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25" w:rsidRDefault="00822F25" w:rsidP="00822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62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DF4062">
        <w:rPr>
          <w:rFonts w:ascii="Times New Roman" w:hAnsi="Times New Roman" w:cs="Times New Roman"/>
          <w:b/>
          <w:sz w:val="28"/>
          <w:szCs w:val="28"/>
        </w:rPr>
        <w:t xml:space="preserve"> подход в  подготовке воспитанников к самостоятельной жизни»</w:t>
      </w:r>
    </w:p>
    <w:p w:rsidR="00822F25" w:rsidRDefault="00822F25" w:rsidP="00822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2F25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знакомились с мод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ыпускников  школы-интерната №1 города Кирова и  обратили внимание, что одним из субъектов сопровождения является педагогический коллектив, деятельность которого направлена на социальное развитие воспитанников. </w:t>
      </w:r>
    </w:p>
    <w:p w:rsidR="00822F25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боты педагогического коллектива является социальная адаптация воспитанников. Хочу обратить ваше внимание на подходы, которые применяет педагогический коллектив в рамках данного направления работы:</w:t>
      </w:r>
    </w:p>
    <w:p w:rsidR="00822F25" w:rsidRDefault="00822F25" w:rsidP="00822F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C67BF">
        <w:rPr>
          <w:rFonts w:ascii="Times New Roman" w:hAnsi="Times New Roman" w:cs="Times New Roman"/>
          <w:sz w:val="28"/>
          <w:szCs w:val="28"/>
        </w:rPr>
        <w:t xml:space="preserve">ичностно-ориентированный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</w:p>
    <w:p w:rsidR="00822F25" w:rsidRPr="007C67BF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648F">
        <w:rPr>
          <w:rFonts w:ascii="Times New Roman" w:hAnsi="Times New Roman" w:cs="Times New Roman"/>
          <w:sz w:val="28"/>
          <w:szCs w:val="28"/>
        </w:rPr>
        <w:t xml:space="preserve">од личностным подходом мы подразумеваем, в первую очередь, индивидуальный подход к каждому воспитаннику, помогающий ему в осознании себя личностью, в выявлении возможностей, стимулирующих </w:t>
      </w:r>
      <w:proofErr w:type="spellStart"/>
      <w:r w:rsidRPr="003A648F">
        <w:rPr>
          <w:rFonts w:ascii="Times New Roman" w:hAnsi="Times New Roman" w:cs="Times New Roman"/>
          <w:sz w:val="28"/>
          <w:szCs w:val="28"/>
        </w:rPr>
        <w:t>самостановление</w:t>
      </w:r>
      <w:proofErr w:type="spellEnd"/>
      <w:r w:rsidRPr="003A64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оутверждение, самореализацию</w:t>
      </w:r>
    </w:p>
    <w:p w:rsidR="00822F25" w:rsidRDefault="00822F25" w:rsidP="00822F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C67BF">
        <w:rPr>
          <w:rFonts w:ascii="Times New Roman" w:hAnsi="Times New Roman" w:cs="Times New Roman"/>
          <w:sz w:val="28"/>
          <w:szCs w:val="28"/>
        </w:rPr>
        <w:t>еятельностный подход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06783">
        <w:rPr>
          <w:rFonts w:ascii="Times New Roman" w:hAnsi="Times New Roman" w:cs="Times New Roman"/>
          <w:sz w:val="28"/>
          <w:szCs w:val="28"/>
        </w:rPr>
        <w:t>еятельностный подход – это процесс деятельности человека, направленный на становление его с</w:t>
      </w:r>
      <w:r>
        <w:rPr>
          <w:rFonts w:ascii="Times New Roman" w:hAnsi="Times New Roman" w:cs="Times New Roman"/>
          <w:sz w:val="28"/>
          <w:szCs w:val="28"/>
        </w:rPr>
        <w:t xml:space="preserve">ознания и его личности в целом. </w:t>
      </w:r>
      <w:r w:rsidRPr="00106783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10678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06783">
        <w:rPr>
          <w:rFonts w:ascii="Times New Roman" w:hAnsi="Times New Roman" w:cs="Times New Roman"/>
          <w:sz w:val="28"/>
          <w:szCs w:val="28"/>
        </w:rPr>
        <w:t xml:space="preserve"> подхода человек, личность выступает как активное творческое начало. Взаимодействуя с миром, человек учится строить самого себя. Именно через деятельность и в процессе деятельности человек становится самим собой, происходит его саморазвитие и </w:t>
      </w:r>
      <w:proofErr w:type="spellStart"/>
      <w:r w:rsidRPr="00106783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106783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 личности</w:t>
      </w:r>
    </w:p>
    <w:p w:rsidR="00822F25" w:rsidRPr="007C67BF" w:rsidRDefault="00822F25" w:rsidP="00822F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822F25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я хочу останови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, так как одной из причин, препятст</w:t>
      </w:r>
      <w:r w:rsidR="00C04768">
        <w:rPr>
          <w:rFonts w:ascii="Times New Roman" w:hAnsi="Times New Roman" w:cs="Times New Roman"/>
          <w:sz w:val="28"/>
          <w:szCs w:val="28"/>
        </w:rPr>
        <w:t>вующих</w:t>
      </w:r>
      <w:r>
        <w:rPr>
          <w:rFonts w:ascii="Times New Roman" w:hAnsi="Times New Roman" w:cs="Times New Roman"/>
          <w:sz w:val="28"/>
          <w:szCs w:val="28"/>
        </w:rPr>
        <w:t xml:space="preserve"> успешной  социальной адаптации воспитанников, является 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компетентностей, что, в свою очередь, понижает дальнейшую эффективность от сопровождения. </w:t>
      </w:r>
    </w:p>
    <w:p w:rsidR="00822F25" w:rsidRPr="00E06AC8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ход лежит в основе </w:t>
      </w:r>
      <w:r w:rsidRPr="00AC6D35">
        <w:rPr>
          <w:rFonts w:ascii="Times New Roman" w:hAnsi="Times New Roman" w:cs="Times New Roman"/>
          <w:sz w:val="28"/>
          <w:szCs w:val="28"/>
        </w:rPr>
        <w:t>нового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в данном документе уделяется подготовке к жизни выпускников в современных условиях (в гражданском обществе, в информационном обществе, в условиях инновационной экономики). Для нашего учреждения эта задача является ключевой, и решается она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в воспитательном процессах. </w:t>
      </w:r>
      <w:r w:rsidRPr="00E06AC8">
        <w:rPr>
          <w:rFonts w:ascii="Times New Roman" w:hAnsi="Times New Roman" w:cs="Times New Roman"/>
          <w:sz w:val="28"/>
          <w:szCs w:val="28"/>
        </w:rPr>
        <w:t>Ведущая педагогическая идея заключается в том, что использование компетентностного подхода  при рациональной организации образовательного процесса  дает возможность  сформировать у воспитанников готовность и способность использовать усвоенные знания, учебные умения и навыки, а также способы деятельности в жизни для решения практических и теоретических вопросов. Мы не случайно останавливаемся на разъяснении данного подхода, так социальный заказ государства повысил требования к подготовке выпускников, что находит отражение, прежде всего в Законе 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AC8">
        <w:rPr>
          <w:rFonts w:ascii="Times New Roman" w:hAnsi="Times New Roman" w:cs="Times New Roman"/>
          <w:sz w:val="28"/>
          <w:szCs w:val="28"/>
        </w:rPr>
        <w:t xml:space="preserve"> </w:t>
      </w:r>
      <w:r w:rsidRPr="00E06AC8">
        <w:rPr>
          <w:rFonts w:ascii="Times New Roman" w:hAnsi="Times New Roman" w:cs="Times New Roman"/>
          <w:sz w:val="28"/>
          <w:szCs w:val="28"/>
        </w:rPr>
        <w:lastRenderedPageBreak/>
        <w:t>Концепции модернизации россий</w:t>
      </w:r>
      <w:r>
        <w:rPr>
          <w:rFonts w:ascii="Times New Roman" w:hAnsi="Times New Roman" w:cs="Times New Roman"/>
          <w:sz w:val="28"/>
          <w:szCs w:val="28"/>
        </w:rPr>
        <w:t>ского образования до 2010 года и других документах.</w:t>
      </w:r>
    </w:p>
    <w:p w:rsidR="00822F25" w:rsidRPr="00251BE6" w:rsidRDefault="00C04768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22F25" w:rsidRPr="00EF1D68">
        <w:rPr>
          <w:rFonts w:ascii="Times New Roman" w:hAnsi="Times New Roman" w:cs="Times New Roman"/>
          <w:sz w:val="28"/>
          <w:szCs w:val="28"/>
        </w:rPr>
        <w:t>омпетентностный</w:t>
      </w:r>
      <w:proofErr w:type="spellEnd"/>
      <w:r w:rsidR="00822F25" w:rsidRPr="00EF1D68">
        <w:rPr>
          <w:rFonts w:ascii="Times New Roman" w:hAnsi="Times New Roman" w:cs="Times New Roman"/>
          <w:sz w:val="28"/>
          <w:szCs w:val="28"/>
        </w:rPr>
        <w:t xml:space="preserve"> подход, с нашей точки зрения, наиболее точно отражает суть </w:t>
      </w:r>
      <w:proofErr w:type="spellStart"/>
      <w:r w:rsidR="00822F25" w:rsidRPr="00EF1D68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="00822F25" w:rsidRPr="00EF1D68">
        <w:rPr>
          <w:rFonts w:ascii="Times New Roman" w:hAnsi="Times New Roman" w:cs="Times New Roman"/>
          <w:sz w:val="28"/>
          <w:szCs w:val="28"/>
        </w:rPr>
        <w:t xml:space="preserve"> процессов в сфере образования, так как характеризуется такими умениями, способностями, личностными характеристиками, которые должны непосредственно использоваться в практической деятельности и формироваться через  личностный опыт учащихся. В тоже время, </w:t>
      </w:r>
      <w:proofErr w:type="spellStart"/>
      <w:r w:rsidR="00822F25" w:rsidRPr="00EF1D6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22F25" w:rsidRPr="00EF1D68">
        <w:rPr>
          <w:rFonts w:ascii="Times New Roman" w:hAnsi="Times New Roman" w:cs="Times New Roman"/>
          <w:sz w:val="28"/>
          <w:szCs w:val="28"/>
        </w:rPr>
        <w:t xml:space="preserve"> подход расширяет сферу влияния образования на личность ученика за счет установки на саморазвитие во всех видах жизнедеятельности (познавательной, профессиональной, социальной, личностной) и предполагает качественно иную систему оценки готовности выпускника к продолжению обучения и успешной адаптации к быстро меняющемуся обществу.</w:t>
      </w:r>
    </w:p>
    <w:p w:rsidR="00822F25" w:rsidRDefault="00822F25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E6">
        <w:rPr>
          <w:rFonts w:ascii="Times New Roman" w:hAnsi="Times New Roman" w:cs="Times New Roman"/>
          <w:sz w:val="28"/>
          <w:szCs w:val="28"/>
        </w:rPr>
        <w:t xml:space="preserve">Сущность данного подхода заключается в том, что образовательное учреждение  должно обеспечить своего воспитанника  не знаниями – оно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251BE6">
        <w:rPr>
          <w:rFonts w:ascii="Times New Roman" w:hAnsi="Times New Roman" w:cs="Times New Roman"/>
          <w:sz w:val="28"/>
          <w:szCs w:val="28"/>
        </w:rPr>
        <w:t xml:space="preserve"> подготовить его к жизни. Идеальный выпускник – это не </w:t>
      </w:r>
      <w:r w:rsidR="00C04768">
        <w:rPr>
          <w:rFonts w:ascii="Times New Roman" w:hAnsi="Times New Roman" w:cs="Times New Roman"/>
          <w:sz w:val="28"/>
          <w:szCs w:val="28"/>
        </w:rPr>
        <w:t xml:space="preserve">столько эрудит с широким кругозором, сколько </w:t>
      </w:r>
      <w:r w:rsidRPr="00251BE6">
        <w:rPr>
          <w:rFonts w:ascii="Times New Roman" w:hAnsi="Times New Roman" w:cs="Times New Roman"/>
          <w:sz w:val="28"/>
          <w:szCs w:val="28"/>
        </w:rPr>
        <w:t xml:space="preserve"> человек, умеющий ставить перед собой цели, достигать их, эффективно общаться, жить в информационном и поликультурном мире, делать осознанный выбор и нести за него ответственность, решать проблемы, в том числе и нестандартные, быть хозяином своей жизни. Каждое из приведённых качеств называется «компетентностью». Перед школой ставится задача эти компетентности фор</w:t>
      </w:r>
      <w:r w:rsidR="00725E16">
        <w:rPr>
          <w:rFonts w:ascii="Times New Roman" w:hAnsi="Times New Roman" w:cs="Times New Roman"/>
          <w:sz w:val="28"/>
          <w:szCs w:val="28"/>
        </w:rPr>
        <w:t>мировать.</w:t>
      </w:r>
    </w:p>
    <w:p w:rsidR="00822F25" w:rsidRPr="00500FB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етенция в переводе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атинск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значает круг вопросов, в которых человек хорошо осведомлен, обладает познаниями и опытом. </w:t>
      </w:r>
      <w:r>
        <w:rPr>
          <w:rFonts w:ascii="Times New Roman" w:hAnsi="Times New Roman" w:cs="Times New Roman"/>
          <w:sz w:val="28"/>
          <w:szCs w:val="28"/>
        </w:rPr>
        <w:t xml:space="preserve">Компетентный в определенной области человек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ми и способностями, которые ему позволяют обоснованно судить об этой области и эффективно действовать в ней. </w:t>
      </w:r>
    </w:p>
    <w:p w:rsidR="00822F25" w:rsidRPr="003C6472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етентность – владение, обладание человеком соответствующей компетенцией, включающей его личностное отношение к ней и предмету деятельности</w:t>
      </w:r>
    </w:p>
    <w:p w:rsidR="00822F25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–готовность действовать в ситуации неопределенности.</w:t>
      </w:r>
    </w:p>
    <w:p w:rsidR="00822F25" w:rsidRPr="005C67AF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7AF">
        <w:rPr>
          <w:rFonts w:ascii="Times New Roman" w:hAnsi="Times New Roman" w:cs="Times New Roman"/>
          <w:sz w:val="28"/>
          <w:szCs w:val="28"/>
        </w:rPr>
        <w:t>Одной из главных функций учрежде</w:t>
      </w:r>
      <w:r>
        <w:rPr>
          <w:rFonts w:ascii="Times New Roman" w:hAnsi="Times New Roman" w:cs="Times New Roman"/>
          <w:sz w:val="28"/>
          <w:szCs w:val="28"/>
        </w:rPr>
        <w:t>ния – функция образовательная, у</w:t>
      </w:r>
      <w:r w:rsidRPr="005C67AF">
        <w:rPr>
          <w:rFonts w:ascii="Times New Roman" w:hAnsi="Times New Roman" w:cs="Times New Roman"/>
          <w:sz w:val="28"/>
          <w:szCs w:val="28"/>
        </w:rPr>
        <w:t xml:space="preserve">спешность решения которой будет способствовать успешной социализации в целом. </w:t>
      </w:r>
      <w:r>
        <w:rPr>
          <w:rFonts w:ascii="Times New Roman" w:hAnsi="Times New Roman" w:cs="Times New Roman"/>
          <w:sz w:val="28"/>
          <w:szCs w:val="28"/>
        </w:rPr>
        <w:t>Поэтому при организации учебного процесса мы, главным образом, формируем образовательные компетенции.</w:t>
      </w:r>
    </w:p>
    <w:p w:rsidR="00822F25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F25">
        <w:rPr>
          <w:rFonts w:ascii="Times New Roman" w:hAnsi="Times New Roman" w:cs="Times New Roman"/>
          <w:b/>
          <w:sz w:val="28"/>
          <w:szCs w:val="28"/>
        </w:rPr>
        <w:t>Образователь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это совокупность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-значимой продуктивной деятельности.</w:t>
      </w:r>
    </w:p>
    <w:p w:rsidR="00822F25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три уровня образовательных компетенций:</w:t>
      </w:r>
    </w:p>
    <w:p w:rsidR="00822F25" w:rsidRDefault="00822F25" w:rsidP="0082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е компетенции – относятся к обще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нию</w:t>
      </w:r>
    </w:p>
    <w:p w:rsidR="00822F25" w:rsidRDefault="00822F25" w:rsidP="0082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– относятся к определенному кругу учебных предметов и образовательных областей</w:t>
      </w:r>
    </w:p>
    <w:p w:rsidR="00822F25" w:rsidRDefault="00822F25" w:rsidP="0082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омпетенции – частные по отношению к двум предыдущим уровням компетенции, имеющие конкретное описание и возможность формирования в рамках учебных предметов.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образовательные компетенции конкретизируются на уровне образовательных областей и учебных предметов для каждой ступени обучения. Под ними понимаются </w:t>
      </w:r>
      <w:r w:rsidRPr="005E0EC8">
        <w:rPr>
          <w:rFonts w:ascii="Times New Roman" w:hAnsi="Times New Roman" w:cs="Times New Roman"/>
          <w:sz w:val="28"/>
          <w:szCs w:val="28"/>
        </w:rPr>
        <w:t>компетенции, необходимые для жизнедеятельности человека и связанные с его успехом в профессиональной деятельности в быстроизменяющемся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F25">
        <w:rPr>
          <w:rFonts w:ascii="Times New Roman" w:hAnsi="Times New Roman" w:cs="Times New Roman"/>
          <w:sz w:val="28"/>
          <w:szCs w:val="28"/>
        </w:rPr>
        <w:t>лючевыми компетенциями можно назвать такие, которыми должен обладать каждый член общества, и которые можно было бы применять в самых различных ситуациях.</w:t>
      </w:r>
    </w:p>
    <w:p w:rsidR="00822F25" w:rsidRDefault="00C04768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-интернате мы работаем над формированием семи</w:t>
      </w:r>
      <w:r w:rsidR="00822F25" w:rsidRPr="00A51777">
        <w:rPr>
          <w:rFonts w:ascii="Times New Roman" w:hAnsi="Times New Roman" w:cs="Times New Roman"/>
          <w:sz w:val="28"/>
          <w:szCs w:val="28"/>
        </w:rPr>
        <w:t xml:space="preserve"> ключевых образовательных компетенций:</w:t>
      </w:r>
    </w:p>
    <w:p w:rsidR="00822F2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Ценностно-смысловая компетенция</w:t>
      </w:r>
    </w:p>
    <w:p w:rsidR="00822F25" w:rsidRPr="00A51777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777">
        <w:rPr>
          <w:rFonts w:ascii="Times New Roman" w:hAnsi="Times New Roman" w:cs="Times New Roman"/>
          <w:sz w:val="28"/>
          <w:szCs w:val="28"/>
        </w:rPr>
        <w:t>Это компетенция в сфере мировоззрения, связанная с ценностными представлениями ученика, его способностью видеть и понимать окружающий мир, ориентироваться в нём, осознавать свою роль и предназначение, уметь выбирать целевые и смысловые установки для своих действий и поступков, принимать решения. От неё зависит индивидуальная образовательная траектория ученика и программа его жизнедеятельности в целом.</w:t>
      </w:r>
    </w:p>
    <w:p w:rsidR="00822F2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Общекультурная компетенция</w:t>
      </w:r>
    </w:p>
    <w:p w:rsidR="00822F25" w:rsidRPr="00A51777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1777">
        <w:rPr>
          <w:rFonts w:ascii="Times New Roman" w:hAnsi="Times New Roman" w:cs="Times New Roman"/>
          <w:sz w:val="28"/>
          <w:szCs w:val="28"/>
        </w:rPr>
        <w:t xml:space="preserve">руг вопросов, в которых ученик должен быть хорошо осведомлён, обладать познаниями и опытом деятельности. 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 - </w:t>
      </w:r>
      <w:proofErr w:type="spellStart"/>
      <w:r w:rsidRPr="00A5177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51777">
        <w:rPr>
          <w:rFonts w:ascii="Times New Roman" w:hAnsi="Times New Roman" w:cs="Times New Roman"/>
          <w:sz w:val="28"/>
          <w:szCs w:val="28"/>
        </w:rPr>
        <w:t xml:space="preserve"> сфере, например, владение эффективными способами организации свободного времени.</w:t>
      </w:r>
    </w:p>
    <w:p w:rsidR="00822F2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A51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25" w:rsidRPr="00A51777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777">
        <w:rPr>
          <w:rFonts w:ascii="Times New Roman" w:hAnsi="Times New Roman" w:cs="Times New Roman"/>
          <w:sz w:val="28"/>
          <w:szCs w:val="28"/>
        </w:rPr>
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A51777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A51777">
        <w:rPr>
          <w:rFonts w:ascii="Times New Roman" w:hAnsi="Times New Roman" w:cs="Times New Roman"/>
          <w:sz w:val="28"/>
          <w:szCs w:val="28"/>
        </w:rPr>
        <w:t xml:space="preserve"> деятельности, соотнесённой с реальными познаваемыми объектами. Сюда входят знания и умения </w:t>
      </w:r>
      <w:proofErr w:type="spellStart"/>
      <w:r w:rsidRPr="00A5177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A51777">
        <w:rPr>
          <w:rFonts w:ascii="Times New Roman" w:hAnsi="Times New Roman" w:cs="Times New Roman"/>
          <w:sz w:val="28"/>
          <w:szCs w:val="28"/>
        </w:rPr>
        <w:t xml:space="preserve">, планирования, анализа, рефлексии, самооценки учебно-познавательной деятельности. В рамках этой компетенции определяются требования соответствующей функциональной грамотности: умение отличать факты от </w:t>
      </w:r>
      <w:proofErr w:type="gramStart"/>
      <w:r w:rsidRPr="00A51777">
        <w:rPr>
          <w:rFonts w:ascii="Times New Roman" w:hAnsi="Times New Roman" w:cs="Times New Roman"/>
          <w:sz w:val="28"/>
          <w:szCs w:val="28"/>
        </w:rPr>
        <w:t>домыслов</w:t>
      </w:r>
      <w:proofErr w:type="gramEnd"/>
      <w:r w:rsidRPr="00A51777">
        <w:rPr>
          <w:rFonts w:ascii="Times New Roman" w:hAnsi="Times New Roman" w:cs="Times New Roman"/>
          <w:sz w:val="28"/>
          <w:szCs w:val="28"/>
        </w:rPr>
        <w:t>, владение измерительными навыками, использование вероятностных, статистических и иных методов познания.</w:t>
      </w:r>
    </w:p>
    <w:p w:rsidR="00822F2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Информационная компетенция</w:t>
      </w:r>
    </w:p>
    <w:p w:rsidR="00822F25" w:rsidRPr="00A51777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77">
        <w:rPr>
          <w:rFonts w:ascii="Times New Roman" w:hAnsi="Times New Roman" w:cs="Times New Roman"/>
          <w:sz w:val="28"/>
          <w:szCs w:val="28"/>
        </w:rPr>
        <w:lastRenderedPageBreak/>
        <w:t>При помощи реальных объектов (телевизор, магнитофон, телефон, факс, компьютер, принтер, модем, копир) и информационных технологий (аудио- и видеозапись, электронная почта, СМИ, Интернет), формируются умения самостоятельно искать, анализировать и отбирать необходимую информацию, организовать, преобразовать, сохранить и передать её.</w:t>
      </w:r>
      <w:proofErr w:type="gramEnd"/>
      <w:r w:rsidRPr="00A51777">
        <w:rPr>
          <w:rFonts w:ascii="Times New Roman" w:hAnsi="Times New Roman" w:cs="Times New Roman"/>
          <w:sz w:val="28"/>
          <w:szCs w:val="28"/>
        </w:rPr>
        <w:t xml:space="preserve"> Эта компетенция обеспечивает навыки деятельности ученика с информацией, содержащейся в учебных предметах и образовательных областях, а также в окружающем мире.</w:t>
      </w:r>
    </w:p>
    <w:p w:rsidR="00822F25" w:rsidRPr="00500FB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Коммуникативная компетенция</w:t>
      </w:r>
    </w:p>
    <w:p w:rsidR="00822F25" w:rsidRPr="00A51777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777">
        <w:rPr>
          <w:rFonts w:ascii="Times New Roman" w:hAnsi="Times New Roman" w:cs="Times New Roman"/>
          <w:sz w:val="28"/>
          <w:szCs w:val="28"/>
        </w:rPr>
        <w:t xml:space="preserve">включает знание необходимых языков, способами взаимодействия с окружающими и удалё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</w:t>
      </w:r>
    </w:p>
    <w:p w:rsidR="00822F2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Социально-трудовая компетенция</w:t>
      </w:r>
      <w:r w:rsidRPr="00A51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25" w:rsidRPr="00500FB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sz w:val="28"/>
          <w:szCs w:val="28"/>
        </w:rPr>
        <w:t>означает владение знанием и опытом в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области семейных отношений и обязанностей, в вопросах экономики и права, в профессиональном самоопределении. В эту компетенцию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822F25" w:rsidRDefault="00822F25" w:rsidP="00822F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FB5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A51777">
        <w:rPr>
          <w:rFonts w:ascii="Times New Roman" w:hAnsi="Times New Roman" w:cs="Times New Roman"/>
          <w:sz w:val="28"/>
          <w:szCs w:val="28"/>
        </w:rPr>
        <w:t xml:space="preserve"> </w:t>
      </w:r>
      <w:r w:rsidRPr="00500FB5">
        <w:rPr>
          <w:rFonts w:ascii="Times New Roman" w:hAnsi="Times New Roman" w:cs="Times New Roman"/>
          <w:b/>
          <w:sz w:val="28"/>
          <w:szCs w:val="28"/>
        </w:rPr>
        <w:t>личностного самосовершенствования</w:t>
      </w:r>
    </w:p>
    <w:p w:rsidR="00822F25" w:rsidRPr="009416B7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FB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500FB5">
        <w:rPr>
          <w:rFonts w:ascii="Times New Roman" w:hAnsi="Times New Roman" w:cs="Times New Roman"/>
          <w:sz w:val="28"/>
          <w:szCs w:val="28"/>
        </w:rPr>
        <w:t xml:space="preserve"> к тому, чтобы осваивать способы физического, духовного и интеллектуального саморазвития, эмоциональную </w:t>
      </w:r>
      <w:proofErr w:type="spellStart"/>
      <w:r w:rsidRPr="00500FB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500F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0FB5">
        <w:rPr>
          <w:rFonts w:ascii="Times New Roman" w:hAnsi="Times New Roman" w:cs="Times New Roman"/>
          <w:sz w:val="28"/>
          <w:szCs w:val="28"/>
        </w:rPr>
        <w:t>самоподдержку</w:t>
      </w:r>
      <w:proofErr w:type="spellEnd"/>
      <w:r w:rsidRPr="00500FB5">
        <w:rPr>
          <w:rFonts w:ascii="Times New Roman" w:hAnsi="Times New Roman" w:cs="Times New Roman"/>
          <w:sz w:val="28"/>
          <w:szCs w:val="28"/>
        </w:rPr>
        <w:t>. Реальным объектом здесь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эт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.</w:t>
      </w:r>
    </w:p>
    <w:p w:rsidR="00822F25" w:rsidRDefault="00C04768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формирования данных компетенций у  воспитанников </w:t>
      </w:r>
      <w:r w:rsidR="00822F25" w:rsidRPr="00221797">
        <w:rPr>
          <w:rFonts w:ascii="Times New Roman" w:hAnsi="Times New Roman" w:cs="Times New Roman"/>
          <w:sz w:val="28"/>
          <w:szCs w:val="28"/>
        </w:rPr>
        <w:t xml:space="preserve"> развиваются способности и появляются возможности решать в повседневной жизни реальные проблемы – </w:t>
      </w:r>
      <w:proofErr w:type="gramStart"/>
      <w:r w:rsidR="00822F25" w:rsidRPr="002217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2F25" w:rsidRPr="00221797">
        <w:rPr>
          <w:rFonts w:ascii="Times New Roman" w:hAnsi="Times New Roman" w:cs="Times New Roman"/>
          <w:sz w:val="28"/>
          <w:szCs w:val="28"/>
        </w:rPr>
        <w:t xml:space="preserve"> бытовых, до производственных и социальных. Заметим, что образовательные компетенции включают в себя компоненты функциональной грамотности ученика, но не ограничиваются только ими. </w:t>
      </w:r>
      <w:r w:rsidR="00822F25">
        <w:rPr>
          <w:rFonts w:ascii="Times New Roman" w:hAnsi="Times New Roman" w:cs="Times New Roman"/>
          <w:sz w:val="28"/>
          <w:szCs w:val="28"/>
        </w:rPr>
        <w:t xml:space="preserve">Формирование образовательных компетенций идет не только в учебной деятельности, но и воспитательном процессе. И только взаимодействие двух процессов может дать положительный результат. </w:t>
      </w:r>
    </w:p>
    <w:p w:rsidR="00822F25" w:rsidRDefault="00725E16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о расскажу о том, как формируются образовательные компетенции в учебном процессе. </w:t>
      </w:r>
      <w:r w:rsidR="00822F25">
        <w:rPr>
          <w:rFonts w:ascii="Times New Roman" w:hAnsi="Times New Roman" w:cs="Times New Roman"/>
          <w:sz w:val="28"/>
          <w:szCs w:val="28"/>
        </w:rPr>
        <w:t xml:space="preserve">Процесс формирования компетенций в нашем учреждении имеет ряд особенностей: </w:t>
      </w:r>
    </w:p>
    <w:p w:rsidR="00822F25" w:rsidRDefault="00822F25" w:rsidP="00822F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мы обучаем и воспитываем детей  с задержкой психического развития;</w:t>
      </w:r>
    </w:p>
    <w:p w:rsidR="00822F25" w:rsidRDefault="00822F25" w:rsidP="00822F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вторых, мы работаем с детьми–сиротами (их развитие имеет ряд качественных негативных особенностей: у них ниже уровень интеллектуального развития, бедная эмоциональная сфера и воображение, значительно позже и хуже формируются умение управлять своим поведением, навыки  самоконтроля);</w:t>
      </w:r>
    </w:p>
    <w:p w:rsidR="00822F25" w:rsidRDefault="00822F25" w:rsidP="00822F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-третьих, за последние годы наметилась тенденция комплектования учреждения не через систему детских домов, чаще всего к нам приходят дети, чьи родители лишены родительских пр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ще всего это обучающиеся основной школы в возрасте 12 – 15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всего данные воспитанники имеют богатый асоциальный опыт поведения на фоне низкой учебной мотивации. Многие из них имеют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компетенций, что создает трудности их социализации. Поэтому, перед учителем стоит задача через систему индивидуальных и коррек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ликвидировать пробелы в знаниях.</w:t>
      </w:r>
    </w:p>
    <w:p w:rsidR="00822F25" w:rsidRPr="00C04768" w:rsidRDefault="00822F25" w:rsidP="00822F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768">
        <w:rPr>
          <w:rFonts w:ascii="Times New Roman" w:hAnsi="Times New Roman" w:cs="Times New Roman"/>
          <w:sz w:val="28"/>
          <w:szCs w:val="28"/>
        </w:rPr>
        <w:t xml:space="preserve">Работая в рамках данного направления, мы создаем следующие </w:t>
      </w:r>
      <w:r w:rsidR="00C04768" w:rsidRPr="00C04768">
        <w:rPr>
          <w:rFonts w:ascii="Times New Roman" w:hAnsi="Times New Roman" w:cs="Times New Roman"/>
          <w:sz w:val="28"/>
          <w:szCs w:val="28"/>
        </w:rPr>
        <w:t>у</w:t>
      </w:r>
      <w:r w:rsidRPr="00C04768">
        <w:rPr>
          <w:rFonts w:ascii="Times New Roman" w:hAnsi="Times New Roman" w:cs="Times New Roman"/>
          <w:sz w:val="28"/>
          <w:szCs w:val="28"/>
        </w:rPr>
        <w:t>словия развития и использования компетентностного подхода:</w:t>
      </w:r>
    </w:p>
    <w:p w:rsidR="00822F25" w:rsidRDefault="00822F25" w:rsidP="00DA3C9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збыточной информации для развития умений и навыков для развития умений и формирования отношения к изучаемому предмету в условиях неопределенности.</w:t>
      </w:r>
    </w:p>
    <w:p w:rsidR="00822F25" w:rsidRDefault="00822F25" w:rsidP="00DA3C9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словие реализуется главным образом через организацию внеурочной деятельности и активизацию познавательного интереса: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ятся олимпиады по предметам начальной и основной школы. Результатом является повышение мотивации к изучению предметов, расширяется кругозор учащихся;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год учащиеся основной школы под руководством учителей математики и русского языка принимают участие во всероссийских олимпиадах по данным предметам, получая дипломы участников и занимая достаточно высокие места;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наши воспитанники принимают участие в городских и областных конкурсах по краеведению, литературе, занимая также призовые места;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ю кругозора и повышению мотивации  учащихся к учебной деятельности способствуют созданные на базе учреждения кружки по предметам: литературная гостиная, «Юный турист», «Юный математик», «Юный химик»;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школьных театрах «Парус», «Каприз».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чет субъективного опыта учащихся при  выборе траектории обучения.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Использование технологий, способных вырабатывать самооценку деятельности, повышающие познавательный интерес. </w:t>
      </w: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читаем, что наибольшими возможностями при реализации компетентностного подхода обладают следующие методы и технологии обучения, используемые нашими педагогами:</w:t>
      </w:r>
    </w:p>
    <w:p w:rsidR="00822F25" w:rsidRDefault="00822F25" w:rsidP="00822F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822F25" w:rsidRDefault="00822F25" w:rsidP="00822F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</w:p>
    <w:p w:rsidR="00822F25" w:rsidRDefault="00822F25" w:rsidP="00822F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компьютерного обучения</w:t>
      </w:r>
    </w:p>
    <w:p w:rsidR="00822F25" w:rsidRDefault="00822F25" w:rsidP="00822F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мастерских</w:t>
      </w:r>
    </w:p>
    <w:p w:rsidR="00822F25" w:rsidRPr="007F3E76" w:rsidRDefault="00822F25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DA3C93">
      <w:pPr>
        <w:pStyle w:val="a3"/>
        <w:numPr>
          <w:ilvl w:val="0"/>
          <w:numId w:val="4"/>
        </w:numPr>
        <w:ind w:hanging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самостоятельной познавательной деятельности.</w:t>
      </w:r>
    </w:p>
    <w:p w:rsidR="00725E16" w:rsidRDefault="00822F25" w:rsidP="00725E16">
      <w:pPr>
        <w:pStyle w:val="a3"/>
        <w:numPr>
          <w:ilvl w:val="0"/>
          <w:numId w:val="4"/>
        </w:numPr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DA3C93">
        <w:rPr>
          <w:rFonts w:ascii="Times New Roman" w:hAnsi="Times New Roman" w:cs="Times New Roman"/>
          <w:sz w:val="28"/>
          <w:szCs w:val="28"/>
        </w:rPr>
        <w:t>Использование индивидуальной, групповой, коллективной познавательной деятельности, организация коллективных обсуждений индивидуальной. Групповой работы, защита полученных результатов и достижений.</w:t>
      </w:r>
    </w:p>
    <w:p w:rsidR="00822F25" w:rsidRPr="00725E16" w:rsidRDefault="00822F25" w:rsidP="00725E16">
      <w:pPr>
        <w:pStyle w:val="a3"/>
        <w:numPr>
          <w:ilvl w:val="0"/>
          <w:numId w:val="4"/>
        </w:numPr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Целенаправленное развитие рефлексии.</w:t>
      </w:r>
    </w:p>
    <w:p w:rsidR="00822F25" w:rsidRDefault="00DA3C93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2F25">
        <w:rPr>
          <w:rFonts w:ascii="Times New Roman" w:hAnsi="Times New Roman" w:cs="Times New Roman"/>
          <w:sz w:val="28"/>
          <w:szCs w:val="28"/>
        </w:rPr>
        <w:t xml:space="preserve">ольшие возможности по реализации компетентностного и </w:t>
      </w:r>
      <w:proofErr w:type="spellStart"/>
      <w:r w:rsidR="00822F25">
        <w:rPr>
          <w:rFonts w:ascii="Times New Roman" w:hAnsi="Times New Roman" w:cs="Times New Roman"/>
          <w:sz w:val="28"/>
          <w:szCs w:val="28"/>
        </w:rPr>
        <w:t>личносто</w:t>
      </w:r>
      <w:proofErr w:type="spellEnd"/>
      <w:r w:rsidR="00822F2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22F25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="00822F25">
        <w:rPr>
          <w:rFonts w:ascii="Times New Roman" w:hAnsi="Times New Roman" w:cs="Times New Roman"/>
          <w:sz w:val="28"/>
          <w:szCs w:val="28"/>
        </w:rPr>
        <w:t xml:space="preserve"> подходов заложены в учебно-методическом комплекте «Перспективная начальная школа». Переход на данный комплект начальные классы школы-интерната начали в 2007 году в рамках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кафедры специального (коррекционног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О Кировской области</w:t>
      </w:r>
      <w:r w:rsidR="00822F25">
        <w:rPr>
          <w:rFonts w:ascii="Times New Roman" w:hAnsi="Times New Roman" w:cs="Times New Roman"/>
          <w:sz w:val="28"/>
          <w:szCs w:val="28"/>
        </w:rPr>
        <w:t>. На данный момент все классы начальной школы обучаются по УМК «Перспективная начальная школа». Учащиеся, работавшие в рамках комплекта более самостоятельны, работают с различными источниками информации, умеют самостоятельно добывать знания, приучены к групповой работе.</w:t>
      </w:r>
      <w:r>
        <w:rPr>
          <w:rFonts w:ascii="Times New Roman" w:hAnsi="Times New Roman" w:cs="Times New Roman"/>
          <w:sz w:val="28"/>
          <w:szCs w:val="28"/>
        </w:rPr>
        <w:t xml:space="preserve"> Все условия, перечисленные выше, реализуются. </w:t>
      </w:r>
    </w:p>
    <w:p w:rsidR="00822F25" w:rsidRPr="00F24670" w:rsidRDefault="00822F25" w:rsidP="00822F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, чтобы формировать компетенци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жде всего компетентным должен быть сам педагог. </w:t>
      </w:r>
      <w:r w:rsidRPr="00F24670">
        <w:rPr>
          <w:rFonts w:ascii="Times New Roman" w:hAnsi="Times New Roman" w:cs="Times New Roman"/>
          <w:sz w:val="28"/>
          <w:szCs w:val="28"/>
        </w:rPr>
        <w:t xml:space="preserve">Основным звеном, обеспечивающим эффективность современного урока, по-прежнему остается педагог. От его профессиональной компетентности зависит не только уровень </w:t>
      </w:r>
      <w:proofErr w:type="spellStart"/>
      <w:r w:rsidRPr="00F246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24670">
        <w:rPr>
          <w:rFonts w:ascii="Times New Roman" w:hAnsi="Times New Roman" w:cs="Times New Roman"/>
          <w:sz w:val="28"/>
          <w:szCs w:val="28"/>
        </w:rPr>
        <w:t xml:space="preserve"> знаний, умений, навыков у учащихся, но и процесс формирования личности в целом. Уровень профессионализма  во многом зависит от сложившейся в учреждении системы работы с педагогическими кадрами. Это должна быть не совокупность мероприятий, а, действительно система. Она имеет целый ряд компонентов, отмечу лишь некоторые. Поскольку наше учреждение явл</w:t>
      </w:r>
      <w:r>
        <w:rPr>
          <w:rFonts w:ascii="Times New Roman" w:hAnsi="Times New Roman" w:cs="Times New Roman"/>
          <w:sz w:val="28"/>
          <w:szCs w:val="28"/>
        </w:rPr>
        <w:t xml:space="preserve">яется базовой площадкой ИРО Кировской области </w:t>
      </w:r>
      <w:r w:rsidRPr="00F24670">
        <w:rPr>
          <w:rFonts w:ascii="Times New Roman" w:hAnsi="Times New Roman" w:cs="Times New Roman"/>
          <w:sz w:val="28"/>
          <w:szCs w:val="28"/>
        </w:rPr>
        <w:t xml:space="preserve"> ежегодно педагоги проходят курсовую подготовку на кафедре </w:t>
      </w:r>
      <w:r>
        <w:rPr>
          <w:rFonts w:ascii="Times New Roman" w:hAnsi="Times New Roman" w:cs="Times New Roman"/>
          <w:sz w:val="28"/>
          <w:szCs w:val="28"/>
        </w:rPr>
        <w:t>специальной (</w:t>
      </w:r>
      <w:r w:rsidRPr="00F24670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4670">
        <w:rPr>
          <w:rFonts w:ascii="Times New Roman" w:hAnsi="Times New Roman" w:cs="Times New Roman"/>
          <w:sz w:val="28"/>
          <w:szCs w:val="28"/>
        </w:rPr>
        <w:t xml:space="preserve"> педагогики, а также получают дополнительную специальность педагога-дефектолога. Новацией для нас является </w:t>
      </w:r>
      <w:r>
        <w:rPr>
          <w:rFonts w:ascii="Times New Roman" w:hAnsi="Times New Roman" w:cs="Times New Roman"/>
          <w:sz w:val="28"/>
          <w:szCs w:val="28"/>
        </w:rPr>
        <w:t>то, что с  2008 года</w:t>
      </w:r>
      <w:r w:rsidRPr="00F24670">
        <w:rPr>
          <w:rFonts w:ascii="Times New Roman" w:hAnsi="Times New Roman" w:cs="Times New Roman"/>
          <w:sz w:val="28"/>
          <w:szCs w:val="28"/>
        </w:rPr>
        <w:t xml:space="preserve"> на баз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орпоративное </w:t>
      </w:r>
      <w:r w:rsidRPr="00F24670">
        <w:rPr>
          <w:rFonts w:ascii="Times New Roman" w:hAnsi="Times New Roman" w:cs="Times New Roman"/>
          <w:sz w:val="28"/>
          <w:szCs w:val="28"/>
        </w:rPr>
        <w:t>обучение педагогических кадров, которое включает: чтение лекций, практические занятия, семинары, тренинги, круглые столы, мастер-классы. Данная форма обучения способствует повышению уровня профессионализма значительной части  коллектива, приобретению специальных знаний молодыми специалис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670">
        <w:rPr>
          <w:rFonts w:ascii="Times New Roman" w:hAnsi="Times New Roman" w:cs="Times New Roman"/>
          <w:sz w:val="28"/>
          <w:szCs w:val="28"/>
        </w:rPr>
        <w:t xml:space="preserve">Педагоги получают возможность совершенствоваться, в том числе, по вопросам современного урока. И все это </w:t>
      </w:r>
      <w:r w:rsidRPr="00F24670">
        <w:rPr>
          <w:rFonts w:ascii="Times New Roman" w:hAnsi="Times New Roman" w:cs="Times New Roman"/>
          <w:sz w:val="28"/>
          <w:szCs w:val="28"/>
        </w:rPr>
        <w:lastRenderedPageBreak/>
        <w:t>ведет к тому, что изменяется понимание учителем содержательной стороны урока.</w:t>
      </w:r>
    </w:p>
    <w:p w:rsidR="00DA3C93" w:rsidRDefault="00822F25" w:rsidP="00F82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670">
        <w:rPr>
          <w:rFonts w:ascii="Times New Roman" w:hAnsi="Times New Roman" w:cs="Times New Roman"/>
          <w:sz w:val="28"/>
          <w:szCs w:val="28"/>
        </w:rPr>
        <w:t xml:space="preserve">Одной из эффективных форм </w:t>
      </w:r>
      <w:r w:rsidR="00F82A87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тности </w:t>
      </w:r>
      <w:r w:rsidRPr="00F24670">
        <w:rPr>
          <w:rFonts w:ascii="Times New Roman" w:hAnsi="Times New Roman" w:cs="Times New Roman"/>
          <w:sz w:val="28"/>
          <w:szCs w:val="28"/>
        </w:rPr>
        <w:t xml:space="preserve">педагога являются творческие педагогические советы, </w:t>
      </w:r>
      <w:r w:rsidR="00F82A87">
        <w:rPr>
          <w:rFonts w:ascii="Times New Roman" w:hAnsi="Times New Roman" w:cs="Times New Roman"/>
          <w:sz w:val="28"/>
          <w:szCs w:val="28"/>
        </w:rPr>
        <w:t xml:space="preserve">участие в работе научно-методических </w:t>
      </w:r>
      <w:r w:rsidR="00DA3C93">
        <w:rPr>
          <w:rFonts w:ascii="Times New Roman" w:hAnsi="Times New Roman" w:cs="Times New Roman"/>
          <w:sz w:val="28"/>
          <w:szCs w:val="28"/>
        </w:rPr>
        <w:t xml:space="preserve"> лабораторий </w:t>
      </w:r>
      <w:r w:rsidR="00DA3C93" w:rsidRPr="00F24670">
        <w:rPr>
          <w:rFonts w:ascii="Times New Roman" w:hAnsi="Times New Roman" w:cs="Times New Roman"/>
          <w:sz w:val="28"/>
          <w:szCs w:val="28"/>
        </w:rPr>
        <w:t>«Проблемы и перспективы развития личностно-ориентированного обучения на современном этапе»» занимается внедрением УМК «Перспективная начальная школа» в практику деятельности учителей начальных классов</w:t>
      </w:r>
      <w:r w:rsidR="00DA3C93">
        <w:rPr>
          <w:rFonts w:ascii="Times New Roman" w:hAnsi="Times New Roman" w:cs="Times New Roman"/>
          <w:sz w:val="28"/>
          <w:szCs w:val="28"/>
        </w:rPr>
        <w:t xml:space="preserve">», </w:t>
      </w:r>
      <w:r w:rsidR="00DA3C93" w:rsidRPr="00DA3C93">
        <w:rPr>
          <w:rFonts w:ascii="Times New Roman" w:hAnsi="Times New Roman" w:cs="Times New Roman"/>
          <w:sz w:val="28"/>
          <w:szCs w:val="28"/>
        </w:rPr>
        <w:t>«Использование информационно-коммуникационных технологий в профессиональной деятельности педагога»</w:t>
      </w:r>
      <w:r w:rsidR="00F82A87">
        <w:rPr>
          <w:rFonts w:ascii="Times New Roman" w:hAnsi="Times New Roman" w:cs="Times New Roman"/>
          <w:sz w:val="28"/>
          <w:szCs w:val="28"/>
        </w:rPr>
        <w:t xml:space="preserve">, временных творческих лабораториях, </w:t>
      </w:r>
      <w:r w:rsidR="00F82A87" w:rsidRPr="00F24670">
        <w:rPr>
          <w:rFonts w:ascii="Times New Roman" w:hAnsi="Times New Roman" w:cs="Times New Roman"/>
          <w:sz w:val="28"/>
          <w:szCs w:val="28"/>
        </w:rPr>
        <w:t xml:space="preserve">«Особенности работы с </w:t>
      </w:r>
      <w:proofErr w:type="spellStart"/>
      <w:r w:rsidR="00F82A87" w:rsidRPr="00F24670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="00F82A87" w:rsidRPr="00F24670">
        <w:rPr>
          <w:rFonts w:ascii="Times New Roman" w:hAnsi="Times New Roman" w:cs="Times New Roman"/>
          <w:sz w:val="28"/>
          <w:szCs w:val="28"/>
        </w:rPr>
        <w:t xml:space="preserve"> детьми», «Воспитание детей-сирот на традициях Вятского края», «Использование</w:t>
      </w:r>
      <w:proofErr w:type="gramEnd"/>
      <w:r w:rsidR="00F82A87" w:rsidRPr="00F24670">
        <w:rPr>
          <w:rFonts w:ascii="Times New Roman" w:hAnsi="Times New Roman" w:cs="Times New Roman"/>
          <w:sz w:val="28"/>
          <w:szCs w:val="28"/>
        </w:rPr>
        <w:t xml:space="preserve"> новых педаг</w:t>
      </w:r>
      <w:r w:rsidR="00F82A87">
        <w:rPr>
          <w:rFonts w:ascii="Times New Roman" w:hAnsi="Times New Roman" w:cs="Times New Roman"/>
          <w:sz w:val="28"/>
          <w:szCs w:val="28"/>
        </w:rPr>
        <w:t>огических технологий на уроке»,  в работе областной методической школы на базе ИРО Кировской области.</w:t>
      </w:r>
    </w:p>
    <w:p w:rsidR="00F82A87" w:rsidRPr="00C05E98" w:rsidRDefault="00F82A87" w:rsidP="00F82A87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своего выступления, хочу отметить, что работа педагогического коллектива, направленная на формирование образовательных компетенций ведет к развитию социальной компетенции и, соответственно, способствует социальной адаптации выпускников в дальнейшем.  </w:t>
      </w:r>
    </w:p>
    <w:p w:rsidR="00DA3C93" w:rsidRPr="00F24670" w:rsidRDefault="00DA3C93" w:rsidP="00DA3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C04768" w:rsidP="00E95B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5E16" w:rsidRDefault="00725E16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62">
        <w:rPr>
          <w:rFonts w:ascii="Times New Roman" w:hAnsi="Times New Roman" w:cs="Times New Roman"/>
          <w:b/>
          <w:sz w:val="28"/>
          <w:szCs w:val="28"/>
        </w:rPr>
        <w:lastRenderedPageBreak/>
        <w:t>Компетентностный</w:t>
      </w:r>
      <w:proofErr w:type="spellEnd"/>
      <w:r w:rsidRPr="00DF4062">
        <w:rPr>
          <w:rFonts w:ascii="Times New Roman" w:hAnsi="Times New Roman" w:cs="Times New Roman"/>
          <w:b/>
          <w:sz w:val="28"/>
          <w:szCs w:val="28"/>
        </w:rPr>
        <w:t xml:space="preserve"> подход в  подготовке воспитанников к самостоятельной жизни»</w:t>
      </w:r>
    </w:p>
    <w:p w:rsidR="00C04768" w:rsidRDefault="00C04768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68" w:rsidRDefault="00725E16" w:rsidP="00725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знакомились с мод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ыпускников  школы-интерната №1 города Кирова и  обратили внимание, что одним из субъектов сопровождения является педагогический коллектив, деятельность которого направлена на социальное развитие воспитанников. 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боты педагогического коллектива является социальная адаптация воспитанников. Хочу обратить ваше внимание на подходы, которые применяет педагогический коллектив в рамках данного направления работы:</w:t>
      </w:r>
    </w:p>
    <w:p w:rsidR="00725E16" w:rsidRDefault="00725E16" w:rsidP="00725E1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C67BF">
        <w:rPr>
          <w:rFonts w:ascii="Times New Roman" w:hAnsi="Times New Roman" w:cs="Times New Roman"/>
          <w:sz w:val="28"/>
          <w:szCs w:val="28"/>
        </w:rPr>
        <w:t xml:space="preserve">ичностно-ориентированный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</w:p>
    <w:p w:rsidR="00725E16" w:rsidRPr="007C67BF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648F">
        <w:rPr>
          <w:rFonts w:ascii="Times New Roman" w:hAnsi="Times New Roman" w:cs="Times New Roman"/>
          <w:sz w:val="28"/>
          <w:szCs w:val="28"/>
        </w:rPr>
        <w:t xml:space="preserve">од личностным подходом мы подразумеваем, в первую очередь, индивидуальный подход к каждому воспитаннику, помогающий ему в осознании себя личностью, в выявлении возможностей, стимулирующих </w:t>
      </w:r>
      <w:proofErr w:type="spellStart"/>
      <w:r w:rsidRPr="003A648F">
        <w:rPr>
          <w:rFonts w:ascii="Times New Roman" w:hAnsi="Times New Roman" w:cs="Times New Roman"/>
          <w:sz w:val="28"/>
          <w:szCs w:val="28"/>
        </w:rPr>
        <w:t>самостановление</w:t>
      </w:r>
      <w:proofErr w:type="spellEnd"/>
      <w:r w:rsidRPr="003A64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оутверждение, самореализацию</w:t>
      </w:r>
    </w:p>
    <w:p w:rsidR="00725E16" w:rsidRDefault="00725E16" w:rsidP="00725E1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C67BF">
        <w:rPr>
          <w:rFonts w:ascii="Times New Roman" w:hAnsi="Times New Roman" w:cs="Times New Roman"/>
          <w:sz w:val="28"/>
          <w:szCs w:val="28"/>
        </w:rPr>
        <w:t>еятельностный подход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06783">
        <w:rPr>
          <w:rFonts w:ascii="Times New Roman" w:hAnsi="Times New Roman" w:cs="Times New Roman"/>
          <w:sz w:val="28"/>
          <w:szCs w:val="28"/>
        </w:rPr>
        <w:t>еятельностный подход – это процесс деятельности человека, направленный на становление его с</w:t>
      </w:r>
      <w:r>
        <w:rPr>
          <w:rFonts w:ascii="Times New Roman" w:hAnsi="Times New Roman" w:cs="Times New Roman"/>
          <w:sz w:val="28"/>
          <w:szCs w:val="28"/>
        </w:rPr>
        <w:t xml:space="preserve">ознания и его личности в целом. </w:t>
      </w:r>
      <w:r w:rsidRPr="00106783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10678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06783">
        <w:rPr>
          <w:rFonts w:ascii="Times New Roman" w:hAnsi="Times New Roman" w:cs="Times New Roman"/>
          <w:sz w:val="28"/>
          <w:szCs w:val="28"/>
        </w:rPr>
        <w:t xml:space="preserve"> подхода человек, личность выступает как активное творческое начало. Взаимодействуя с миром, человек учится строить самого себя. Именно через деятельность и в процессе деятельности человек становится самим собой, происходит его саморазвитие и </w:t>
      </w:r>
      <w:proofErr w:type="spellStart"/>
      <w:r w:rsidRPr="00106783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106783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 личности</w:t>
      </w:r>
    </w:p>
    <w:p w:rsidR="00725E16" w:rsidRPr="007C67BF" w:rsidRDefault="00725E16" w:rsidP="00725E1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я хочу останови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, так как одной из причин, препятствующей успешной  социальной адаптации воспитанников, является 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компетентностей, что, в свою очередь, понижает дальнейшую эффективность от сопровождения. </w:t>
      </w:r>
    </w:p>
    <w:p w:rsidR="00725E16" w:rsidRPr="00E06AC8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ход лежит в основе </w:t>
      </w:r>
      <w:r w:rsidRPr="00AC6D35">
        <w:rPr>
          <w:rFonts w:ascii="Times New Roman" w:hAnsi="Times New Roman" w:cs="Times New Roman"/>
          <w:sz w:val="28"/>
          <w:szCs w:val="28"/>
        </w:rPr>
        <w:t>нового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в данном документе уделяется подготовке к жизни выпускников в современных условиях (в гражданском обществе, в информационном обществе, в условиях инновационной экономики). Для нашего учреждения эта задача является ключевой, и решается она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в воспитательном процессах. </w:t>
      </w:r>
      <w:r w:rsidRPr="00E06AC8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заключается в том, что использование компетентностного подхода  при рациональной организации образовательного процесса  дает возможность  сформировать у воспитанников готовность и способность использовать усвоенные знания, учебные умения и навыки, а также способы деятельности в жизни для решения практических и теоретических вопросов. Мы не случайно останавливаемся на разъяснении данного подхода, так социальный заказ государства повысил требования к подготовке выпускников, что находит </w:t>
      </w:r>
      <w:r w:rsidRPr="00E06AC8">
        <w:rPr>
          <w:rFonts w:ascii="Times New Roman" w:hAnsi="Times New Roman" w:cs="Times New Roman"/>
          <w:sz w:val="28"/>
          <w:szCs w:val="28"/>
        </w:rPr>
        <w:lastRenderedPageBreak/>
        <w:t>отражение, прежде всего в Законе 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AC8">
        <w:rPr>
          <w:rFonts w:ascii="Times New Roman" w:hAnsi="Times New Roman" w:cs="Times New Roman"/>
          <w:sz w:val="28"/>
          <w:szCs w:val="28"/>
        </w:rPr>
        <w:t xml:space="preserve"> Концепции модернизации россий</w:t>
      </w:r>
      <w:r>
        <w:rPr>
          <w:rFonts w:ascii="Times New Roman" w:hAnsi="Times New Roman" w:cs="Times New Roman"/>
          <w:sz w:val="28"/>
          <w:szCs w:val="28"/>
        </w:rPr>
        <w:t>ского образования до 2010 года и других документах.</w:t>
      </w:r>
    </w:p>
    <w:p w:rsidR="00725E16" w:rsidRPr="00251BE6" w:rsidRDefault="00C04768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25E16" w:rsidRPr="00EF1D68">
        <w:rPr>
          <w:rFonts w:ascii="Times New Roman" w:hAnsi="Times New Roman" w:cs="Times New Roman"/>
          <w:sz w:val="28"/>
          <w:szCs w:val="28"/>
        </w:rPr>
        <w:t>омпетентностный</w:t>
      </w:r>
      <w:proofErr w:type="spellEnd"/>
      <w:r w:rsidR="00725E16" w:rsidRPr="00EF1D68">
        <w:rPr>
          <w:rFonts w:ascii="Times New Roman" w:hAnsi="Times New Roman" w:cs="Times New Roman"/>
          <w:sz w:val="28"/>
          <w:szCs w:val="28"/>
        </w:rPr>
        <w:t xml:space="preserve"> подход, с нашей точки зрения, наиболее точно отражает суть </w:t>
      </w:r>
      <w:proofErr w:type="spellStart"/>
      <w:r w:rsidR="00725E16" w:rsidRPr="00EF1D68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="00725E16" w:rsidRPr="00EF1D68">
        <w:rPr>
          <w:rFonts w:ascii="Times New Roman" w:hAnsi="Times New Roman" w:cs="Times New Roman"/>
          <w:sz w:val="28"/>
          <w:szCs w:val="28"/>
        </w:rPr>
        <w:t xml:space="preserve"> процессов в сфере образования, так как характеризуется такими умениями, способностями, личностными характеристиками, которые должны непосредственно использоваться в практической деятельности и формироваться через  личностный опыт учащихся. В тоже время, </w:t>
      </w:r>
      <w:proofErr w:type="spellStart"/>
      <w:r w:rsidR="00725E16" w:rsidRPr="00EF1D6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725E16" w:rsidRPr="00EF1D68">
        <w:rPr>
          <w:rFonts w:ascii="Times New Roman" w:hAnsi="Times New Roman" w:cs="Times New Roman"/>
          <w:sz w:val="28"/>
          <w:szCs w:val="28"/>
        </w:rPr>
        <w:t xml:space="preserve"> подход расширяет сферу влияния образования на личность ученика за счет установки на саморазвитие во всех видах жизнедеятельности (познавательной, профессиональной, социальной, личностной) и предполагает качественно иную систему оценки готовности выпускника к продолжению обучения и успешной адаптации к быстро меняющемуся обществу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E6">
        <w:rPr>
          <w:rFonts w:ascii="Times New Roman" w:hAnsi="Times New Roman" w:cs="Times New Roman"/>
          <w:sz w:val="28"/>
          <w:szCs w:val="28"/>
        </w:rPr>
        <w:t xml:space="preserve">Сущность данного подхода заключается в том, что образовательное учреждение  должно обеспечить своего воспитанника  не знаниями – оно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251BE6">
        <w:rPr>
          <w:rFonts w:ascii="Times New Roman" w:hAnsi="Times New Roman" w:cs="Times New Roman"/>
          <w:sz w:val="28"/>
          <w:szCs w:val="28"/>
        </w:rPr>
        <w:t xml:space="preserve"> подготовить его к жизни. Идеальный выпускник – это не </w:t>
      </w:r>
      <w:r w:rsidR="00E95B91">
        <w:rPr>
          <w:rFonts w:ascii="Times New Roman" w:hAnsi="Times New Roman" w:cs="Times New Roman"/>
          <w:sz w:val="28"/>
          <w:szCs w:val="28"/>
        </w:rPr>
        <w:t xml:space="preserve">столько эрудит с широким кругозором, сколько </w:t>
      </w:r>
      <w:r w:rsidRPr="00251BE6">
        <w:rPr>
          <w:rFonts w:ascii="Times New Roman" w:hAnsi="Times New Roman" w:cs="Times New Roman"/>
          <w:sz w:val="28"/>
          <w:szCs w:val="28"/>
        </w:rPr>
        <w:t xml:space="preserve"> человек, умеющий ставить перед собой цели, достигать их, эффективно общаться, жить в информационном и поликультурном мире, делать осознанный выбор и нести за него ответственность, решать проблемы, в том числе и нестандартные, быть хозяином своей жизни. Каждое из приведённых качеств называется «компетентностью». Перед школой ставится задача эти компетентности фор</w:t>
      </w:r>
      <w:r>
        <w:rPr>
          <w:rFonts w:ascii="Times New Roman" w:hAnsi="Times New Roman" w:cs="Times New Roman"/>
          <w:sz w:val="28"/>
          <w:szCs w:val="28"/>
        </w:rPr>
        <w:t>мировать.</w:t>
      </w:r>
    </w:p>
    <w:p w:rsidR="00725E16" w:rsidRPr="00500FB5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етенция в переводе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атинск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значает круг вопросов, в которых человек хорошо осведомлен, обладает познаниями и опытом. </w:t>
      </w:r>
      <w:r>
        <w:rPr>
          <w:rFonts w:ascii="Times New Roman" w:hAnsi="Times New Roman" w:cs="Times New Roman"/>
          <w:sz w:val="28"/>
          <w:szCs w:val="28"/>
        </w:rPr>
        <w:t xml:space="preserve">Компетентный в определенной области человек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ми и способностями, которые ему позволяют обоснованно судить об этой области и эффективно действовать в ней. </w:t>
      </w:r>
    </w:p>
    <w:p w:rsidR="00725E16" w:rsidRPr="003C6472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етентность – владение, обладание человеком соответствующей компетенцией, включающей его личностное отношение к ней и предмету деятельности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–готовность действовать в ситуации неопределенности.</w:t>
      </w:r>
    </w:p>
    <w:p w:rsidR="00725E16" w:rsidRPr="005C67AF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7AF">
        <w:rPr>
          <w:rFonts w:ascii="Times New Roman" w:hAnsi="Times New Roman" w:cs="Times New Roman"/>
          <w:sz w:val="28"/>
          <w:szCs w:val="28"/>
        </w:rPr>
        <w:t>Одной из главных функций учрежде</w:t>
      </w:r>
      <w:r>
        <w:rPr>
          <w:rFonts w:ascii="Times New Roman" w:hAnsi="Times New Roman" w:cs="Times New Roman"/>
          <w:sz w:val="28"/>
          <w:szCs w:val="28"/>
        </w:rPr>
        <w:t>ния – функция образовательная, у</w:t>
      </w:r>
      <w:r w:rsidRPr="005C67AF">
        <w:rPr>
          <w:rFonts w:ascii="Times New Roman" w:hAnsi="Times New Roman" w:cs="Times New Roman"/>
          <w:sz w:val="28"/>
          <w:szCs w:val="28"/>
        </w:rPr>
        <w:t xml:space="preserve">спешность решения которой будет способствовать успешной социализации в целом. </w:t>
      </w:r>
      <w:r>
        <w:rPr>
          <w:rFonts w:ascii="Times New Roman" w:hAnsi="Times New Roman" w:cs="Times New Roman"/>
          <w:sz w:val="28"/>
          <w:szCs w:val="28"/>
        </w:rPr>
        <w:t>Поэтому при организации учебного процесса мы, главным образом, формируем образовательные компетенции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F25">
        <w:rPr>
          <w:rFonts w:ascii="Times New Roman" w:hAnsi="Times New Roman" w:cs="Times New Roman"/>
          <w:b/>
          <w:sz w:val="28"/>
          <w:szCs w:val="28"/>
        </w:rPr>
        <w:t>Образователь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это совокупность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-значимой продуктивной деятельности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три уровня образовательных компетенций:</w:t>
      </w:r>
    </w:p>
    <w:p w:rsidR="00725E16" w:rsidRDefault="00E95B91" w:rsidP="00E95B9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25E16">
        <w:rPr>
          <w:rFonts w:ascii="Times New Roman" w:hAnsi="Times New Roman" w:cs="Times New Roman"/>
          <w:sz w:val="28"/>
          <w:szCs w:val="28"/>
        </w:rPr>
        <w:t>Ключевые компетенции – относятся к общему (</w:t>
      </w:r>
      <w:proofErr w:type="spellStart"/>
      <w:r w:rsidR="00725E16"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 w:rsidR="00725E16">
        <w:rPr>
          <w:rFonts w:ascii="Times New Roman" w:hAnsi="Times New Roman" w:cs="Times New Roman"/>
          <w:sz w:val="28"/>
          <w:szCs w:val="28"/>
        </w:rPr>
        <w:t>) образованию</w:t>
      </w:r>
    </w:p>
    <w:p w:rsidR="00725E16" w:rsidRDefault="00725E16" w:rsidP="00E95B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– относятся к определенному кругу учебных предметов и образовательных областей</w:t>
      </w:r>
    </w:p>
    <w:p w:rsidR="00725E16" w:rsidRDefault="00725E16" w:rsidP="00E95B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омпетенции – частные по отношению к двум предыдущим уровням компетенции, имеющие конкретное описание и возможность формирования в рамках учебных предметов.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образовательные компетенции конкретизируются на уровне образовательных областей и учебных предметов для каждой ступени обучения. Под ними понимаются </w:t>
      </w:r>
      <w:r w:rsidRPr="005E0EC8">
        <w:rPr>
          <w:rFonts w:ascii="Times New Roman" w:hAnsi="Times New Roman" w:cs="Times New Roman"/>
          <w:sz w:val="28"/>
          <w:szCs w:val="28"/>
        </w:rPr>
        <w:t>компетенции, необходимые для жизнедеятельности человека и связанные с его успехом в профессиональной деятельности в быстроизменяющемся обществе.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822F25">
        <w:rPr>
          <w:rFonts w:ascii="Times New Roman" w:hAnsi="Times New Roman" w:cs="Times New Roman"/>
          <w:sz w:val="28"/>
          <w:szCs w:val="28"/>
        </w:rPr>
        <w:t>лючевыми компетенциями можно назвать такие, которыми должен обладать каждый член общества, и которые можно было бы применять в самых различных ситуациях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77">
        <w:rPr>
          <w:rFonts w:ascii="Times New Roman" w:hAnsi="Times New Roman" w:cs="Times New Roman"/>
          <w:sz w:val="28"/>
          <w:szCs w:val="28"/>
        </w:rPr>
        <w:t>В</w:t>
      </w:r>
      <w:r w:rsidR="00E95B91">
        <w:rPr>
          <w:rFonts w:ascii="Times New Roman" w:hAnsi="Times New Roman" w:cs="Times New Roman"/>
          <w:sz w:val="28"/>
          <w:szCs w:val="28"/>
        </w:rPr>
        <w:t xml:space="preserve"> учебном процессе мы работаем над формированием семи</w:t>
      </w:r>
      <w:r w:rsidRPr="00A51777">
        <w:rPr>
          <w:rFonts w:ascii="Times New Roman" w:hAnsi="Times New Roman" w:cs="Times New Roman"/>
          <w:sz w:val="28"/>
          <w:szCs w:val="28"/>
        </w:rPr>
        <w:t xml:space="preserve"> ключевых образовательных компетенций: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Ценностно-смыслов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Общекультурн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Учебно-познавательн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Информационн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Коммуникативн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Социально-трудов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5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16" w:rsidRPr="00725E16" w:rsidRDefault="00725E16" w:rsidP="00725E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Компетенция личност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97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E95B91">
        <w:rPr>
          <w:rFonts w:ascii="Times New Roman" w:hAnsi="Times New Roman" w:cs="Times New Roman"/>
          <w:sz w:val="28"/>
          <w:szCs w:val="28"/>
        </w:rPr>
        <w:t xml:space="preserve">работы по данному направлению у воспитанников </w:t>
      </w:r>
      <w:r w:rsidRPr="00221797">
        <w:rPr>
          <w:rFonts w:ascii="Times New Roman" w:hAnsi="Times New Roman" w:cs="Times New Roman"/>
          <w:sz w:val="28"/>
          <w:szCs w:val="28"/>
        </w:rPr>
        <w:t xml:space="preserve"> развиваются способности и появляются возможности решать в повседневной жизни реальные проблемы – </w:t>
      </w:r>
      <w:proofErr w:type="gramStart"/>
      <w:r w:rsidRPr="002217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1797">
        <w:rPr>
          <w:rFonts w:ascii="Times New Roman" w:hAnsi="Times New Roman" w:cs="Times New Roman"/>
          <w:sz w:val="28"/>
          <w:szCs w:val="28"/>
        </w:rPr>
        <w:t xml:space="preserve"> бытовых, до производственных и социальных. Заметим, что образовательные компетенции включают в себя компоненты функциональной грамотности ученика, но не ограничиваются только ими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бразовательных компетенций идет не только в учебной деятельности, но и воспитательном процессе. И только взаимодействие двух процессов может дать положительный результат. 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расскажу о том, как формируются образовательные компетенции в учебном процессе. Процесс формирования компетенций в нашем учреждении имеет ряд особенностей: </w:t>
      </w:r>
    </w:p>
    <w:p w:rsidR="00725E16" w:rsidRDefault="00725E16" w:rsidP="00725E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мы обучаем и воспитываем детей  с задержкой психического развития;</w:t>
      </w:r>
    </w:p>
    <w:p w:rsidR="00725E16" w:rsidRDefault="00725E16" w:rsidP="00725E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вторых, мы работаем с детьми–сиротами (их развитие имеет ряд качественных негативных особенностей: у них ниже уровень интеллектуального развития, бедная эмоциональная сфера и воображение, значительно позже и хуже формируются умение управлять своим поведением, навыки  самоконтроля);</w:t>
      </w:r>
    </w:p>
    <w:p w:rsidR="00725E16" w:rsidRDefault="00725E16" w:rsidP="00725E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-третьих, за последние годы наметилась тенденция комплектования учреждения не через систему детских домов, чаще всего к нам приходят дети, чьи родители лишены родительских пр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ще всего это обучающиеся основной школы в возрасте 12 – 15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всего данные воспитанн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 богатый асоциальный опыт поведения на фоне низкой учебной мотивации. Многие из них имеют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компетенций, что создает трудности их социализации. Поэтому, перед учителем стоит задача через систему индивидуальных и коррекционных занятий</w:t>
      </w:r>
      <w:r w:rsidR="00E95B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квидировать пробелы в знаниях.</w:t>
      </w:r>
    </w:p>
    <w:p w:rsidR="00725E16" w:rsidRPr="00DA3C93" w:rsidRDefault="00725E16" w:rsidP="00725E16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B91">
        <w:rPr>
          <w:rFonts w:ascii="Times New Roman" w:hAnsi="Times New Roman" w:cs="Times New Roman"/>
          <w:sz w:val="28"/>
          <w:szCs w:val="28"/>
        </w:rPr>
        <w:t xml:space="preserve">В учебном процессе педагоги создают определенные условия для  </w:t>
      </w:r>
      <w:r w:rsidRPr="00E95B91">
        <w:rPr>
          <w:rFonts w:ascii="Times New Roman" w:hAnsi="Times New Roman" w:cs="Times New Roman"/>
          <w:sz w:val="28"/>
          <w:szCs w:val="28"/>
        </w:rPr>
        <w:t>развития и использования компетентностного подхода:</w:t>
      </w:r>
    </w:p>
    <w:p w:rsidR="00725E16" w:rsidRDefault="00725E16" w:rsidP="00725E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збыточной информации для развития умений и навыков для развития умений и формирования отношения к изучаемому предмету в условиях неопределенности.</w:t>
      </w:r>
    </w:p>
    <w:p w:rsidR="00725E16" w:rsidRDefault="00725E16" w:rsidP="00725E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словие реализуется главным образом через организацию внеурочной деятельности и активизацию познавательного интереса: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ятся олимпиады по предметам начальной и основной школы. Результатом является повышение мотивации к изучению предметов, расширяется кругозор учащихся;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год учащиеся основной школы под руководством учителей математики и русского языка принимают участие во всероссийских олимпиадах по данным предметам, получая дипломы участников и занимая достаточно высокие места;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жегодно наши воспитанники принимают участие в городских и областных конкурсах по краеведению, литературе, занимая также призовые места;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ю кругозора и повышению мотивации  учащихся к учебной деятельности способствуют созданные на базе учреждения кружки по предметам: литературная гостиная, «Юный турист», «Юный математик», «Юный химик»;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школьных театрах «Парус», «Каприз».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чет субъективного опыта учащихся при  выборе траектории обучения.</w:t>
      </w: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Использование технологий, способных вырабатывать самооценку деятельности, повышающие познавательный интерес. </w:t>
      </w:r>
      <w:r w:rsidR="0026610E" w:rsidRPr="0026610E">
        <w:rPr>
          <w:rFonts w:ascii="Times New Roman" w:hAnsi="Times New Roman" w:cs="Times New Roman"/>
          <w:sz w:val="28"/>
          <w:szCs w:val="28"/>
        </w:rPr>
        <w:t xml:space="preserve">Инновационные технологии, адекватные задаче формирования ключевых компетентностей, отличаются тем, что первостепенным условием их реализации выступает следующий принцип – ученик в рамках работы по данной технологии является субъектом своей деятельности. И это положение рассматривается не как окончательная цель, а как обязательное условие. </w:t>
      </w:r>
    </w:p>
    <w:p w:rsidR="00725E16" w:rsidRDefault="00725E16" w:rsidP="00725E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наибольшими возможностями при реализации компетентностного подхода обладают следующие методы и технологии обучения, используемые нашими педагогами:</w:t>
      </w:r>
    </w:p>
    <w:p w:rsidR="00725E16" w:rsidRDefault="0025710F" w:rsidP="002571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725E16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(используется как в урочной</w:t>
      </w:r>
      <w:r w:rsidR="00413CEB">
        <w:rPr>
          <w:rFonts w:ascii="Times New Roman" w:hAnsi="Times New Roman" w:cs="Times New Roman"/>
          <w:sz w:val="28"/>
          <w:szCs w:val="28"/>
        </w:rPr>
        <w:t xml:space="preserve"> на уроках технологии, в начальных классах, </w:t>
      </w:r>
      <w:r>
        <w:rPr>
          <w:rFonts w:ascii="Times New Roman" w:hAnsi="Times New Roman" w:cs="Times New Roman"/>
          <w:sz w:val="28"/>
          <w:szCs w:val="28"/>
        </w:rPr>
        <w:t xml:space="preserve"> так и во внеуроч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получают возможность </w:t>
      </w:r>
      <w:r w:rsidRPr="0025710F">
        <w:rPr>
          <w:rFonts w:ascii="Times New Roman" w:hAnsi="Times New Roman" w:cs="Times New Roman"/>
          <w:sz w:val="28"/>
          <w:szCs w:val="28"/>
        </w:rPr>
        <w:t xml:space="preserve">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5710F">
        <w:rPr>
          <w:rFonts w:ascii="Times New Roman" w:hAnsi="Times New Roman" w:cs="Times New Roman"/>
          <w:sz w:val="28"/>
          <w:szCs w:val="28"/>
        </w:rPr>
        <w:t>ехнология предполагает совокупность исследовательских, поисковых, проблемных ме</w:t>
      </w:r>
      <w:r>
        <w:rPr>
          <w:rFonts w:ascii="Times New Roman" w:hAnsi="Times New Roman" w:cs="Times New Roman"/>
          <w:sz w:val="28"/>
          <w:szCs w:val="28"/>
        </w:rPr>
        <w:t>тодов, творческих по своей сути. Формируется целый ряд компетенций.</w:t>
      </w:r>
    </w:p>
    <w:p w:rsidR="00725E16" w:rsidRDefault="0026610E" w:rsidP="002661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0E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  <w:r w:rsidR="00725E16" w:rsidRPr="002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E16" w:rsidRPr="0026610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25E16" w:rsidRPr="0026610E">
        <w:rPr>
          <w:rFonts w:ascii="Times New Roman" w:hAnsi="Times New Roman" w:cs="Times New Roman"/>
          <w:sz w:val="28"/>
          <w:szCs w:val="28"/>
        </w:rPr>
        <w:t xml:space="preserve"> (используется учителями русского языка и литературы</w:t>
      </w:r>
      <w:r w:rsidRPr="0026610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звития самосто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6610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6610E">
        <w:rPr>
          <w:rFonts w:ascii="Times New Roman" w:hAnsi="Times New Roman" w:cs="Times New Roman"/>
          <w:sz w:val="28"/>
          <w:szCs w:val="28"/>
        </w:rPr>
        <w:t xml:space="preserve"> представляет собой одновременно форму, процесс организации и технологию работы с продуктами познавательной деятельности учащихся, предназначенных для демонстрации, анализа и оценки, для развития рефлексии, для осознания и оценки ими результатов своей деятельности, для осознания собственной субъектной позиции</w:t>
      </w:r>
      <w:r>
        <w:rPr>
          <w:rFonts w:ascii="Times New Roman" w:hAnsi="Times New Roman" w:cs="Times New Roman"/>
          <w:sz w:val="28"/>
          <w:szCs w:val="28"/>
        </w:rPr>
        <w:t xml:space="preserve"> к изучаемому материалу)</w:t>
      </w:r>
      <w:proofErr w:type="gramEnd"/>
    </w:p>
    <w:p w:rsidR="0025710F" w:rsidRPr="0025710F" w:rsidRDefault="0026610E" w:rsidP="002571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10F">
        <w:rPr>
          <w:rFonts w:ascii="Times New Roman" w:hAnsi="Times New Roman" w:cs="Times New Roman"/>
          <w:sz w:val="28"/>
          <w:szCs w:val="28"/>
        </w:rPr>
        <w:t>Технологии информационного обучения (</w:t>
      </w:r>
      <w:r w:rsidR="0025710F" w:rsidRPr="0025710F">
        <w:rPr>
          <w:rFonts w:ascii="Times New Roman" w:hAnsi="Times New Roman" w:cs="Times New Roman"/>
          <w:sz w:val="28"/>
          <w:szCs w:val="28"/>
        </w:rPr>
        <w:t xml:space="preserve">в </w:t>
      </w:r>
      <w:r w:rsidRPr="0025710F">
        <w:rPr>
          <w:rFonts w:ascii="Times New Roman" w:hAnsi="Times New Roman" w:cs="Times New Roman"/>
          <w:sz w:val="28"/>
          <w:szCs w:val="28"/>
        </w:rPr>
        <w:t xml:space="preserve"> практике информационными технологиями обучения называют все технологии, использующие специальные техни</w:t>
      </w:r>
      <w:r w:rsidR="0025710F" w:rsidRPr="0025710F">
        <w:rPr>
          <w:rFonts w:ascii="Times New Roman" w:hAnsi="Times New Roman" w:cs="Times New Roman"/>
          <w:sz w:val="28"/>
          <w:szCs w:val="28"/>
        </w:rPr>
        <w:t>ческие информационные средства.</w:t>
      </w:r>
      <w:proofErr w:type="gramEnd"/>
      <w:r w:rsidR="0025710F" w:rsidRPr="0025710F">
        <w:rPr>
          <w:rFonts w:ascii="Times New Roman" w:hAnsi="Times New Roman" w:cs="Times New Roman"/>
          <w:sz w:val="28"/>
          <w:szCs w:val="28"/>
        </w:rPr>
        <w:t xml:space="preserve"> И</w:t>
      </w:r>
      <w:r w:rsidRPr="0025710F">
        <w:rPr>
          <w:rFonts w:ascii="Times New Roman" w:hAnsi="Times New Roman" w:cs="Times New Roman"/>
          <w:sz w:val="28"/>
          <w:szCs w:val="28"/>
        </w:rPr>
        <w:t>спользуются на всех уроках во всех классах</w:t>
      </w:r>
      <w:r w:rsidR="0025710F" w:rsidRPr="0025710F">
        <w:rPr>
          <w:rFonts w:ascii="Times New Roman" w:hAnsi="Times New Roman" w:cs="Times New Roman"/>
          <w:sz w:val="28"/>
          <w:szCs w:val="28"/>
        </w:rPr>
        <w:t xml:space="preserve">. Формируют умения работать с информацией, </w:t>
      </w:r>
      <w:r w:rsidR="0025710F">
        <w:rPr>
          <w:rFonts w:ascii="Times New Roman" w:hAnsi="Times New Roman" w:cs="Times New Roman"/>
          <w:sz w:val="28"/>
          <w:szCs w:val="28"/>
        </w:rPr>
        <w:t xml:space="preserve">исследовательские умения, </w:t>
      </w:r>
      <w:r w:rsidR="0025710F" w:rsidRPr="0025710F">
        <w:rPr>
          <w:rFonts w:ascii="Times New Roman" w:hAnsi="Times New Roman" w:cs="Times New Roman"/>
          <w:sz w:val="28"/>
          <w:szCs w:val="28"/>
        </w:rPr>
        <w:t>развивают  коммуникативные  способности</w:t>
      </w:r>
      <w:r w:rsidR="0025710F">
        <w:rPr>
          <w:rFonts w:ascii="Times New Roman" w:hAnsi="Times New Roman" w:cs="Times New Roman"/>
          <w:sz w:val="28"/>
          <w:szCs w:val="28"/>
        </w:rPr>
        <w:t>, позволяют оптимально сочетать индивидуальную  и групповую работу</w:t>
      </w:r>
      <w:r w:rsidR="0025710F" w:rsidRPr="0025710F">
        <w:rPr>
          <w:rFonts w:ascii="Times New Roman" w:hAnsi="Times New Roman" w:cs="Times New Roman"/>
          <w:sz w:val="28"/>
          <w:szCs w:val="28"/>
        </w:rPr>
        <w:t>.</w:t>
      </w:r>
    </w:p>
    <w:p w:rsidR="00725E16" w:rsidRPr="00725E16" w:rsidRDefault="00725E16" w:rsidP="00725E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мастерских</w:t>
      </w:r>
      <w:r w:rsidR="00413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C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3CEB">
        <w:rPr>
          <w:rFonts w:ascii="Times New Roman" w:hAnsi="Times New Roman" w:cs="Times New Roman"/>
          <w:sz w:val="28"/>
          <w:szCs w:val="28"/>
        </w:rPr>
        <w:t xml:space="preserve">применяются на уроках математики. </w:t>
      </w:r>
      <w:proofErr w:type="gramStart"/>
      <w:r w:rsidR="00413CEB">
        <w:rPr>
          <w:rFonts w:ascii="Times New Roman" w:hAnsi="Times New Roman" w:cs="Times New Roman"/>
          <w:sz w:val="28"/>
          <w:szCs w:val="28"/>
        </w:rPr>
        <w:t xml:space="preserve">Направлены на творческое </w:t>
      </w:r>
      <w:r w:rsidR="00413CEB" w:rsidRPr="00413CEB">
        <w:rPr>
          <w:rFonts w:ascii="Times New Roman" w:hAnsi="Times New Roman" w:cs="Times New Roman"/>
          <w:sz w:val="28"/>
          <w:szCs w:val="28"/>
        </w:rPr>
        <w:t xml:space="preserve"> развития учеников, </w:t>
      </w:r>
      <w:r w:rsidR="00413CEB">
        <w:rPr>
          <w:rFonts w:ascii="Times New Roman" w:hAnsi="Times New Roman" w:cs="Times New Roman"/>
          <w:sz w:val="28"/>
          <w:szCs w:val="28"/>
        </w:rPr>
        <w:t>на создание  условий</w:t>
      </w:r>
      <w:r w:rsidR="00413CEB" w:rsidRPr="00413C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13CEB" w:rsidRPr="00413CEB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="00413CEB" w:rsidRPr="00413CEB">
        <w:rPr>
          <w:rFonts w:ascii="Times New Roman" w:hAnsi="Times New Roman" w:cs="Times New Roman"/>
          <w:sz w:val="28"/>
          <w:szCs w:val="28"/>
        </w:rPr>
        <w:t xml:space="preserve"> и самореализации ребенка в процессе индивидуальной, парной </w:t>
      </w:r>
      <w:r w:rsidR="00413CEB">
        <w:rPr>
          <w:rFonts w:ascii="Times New Roman" w:hAnsi="Times New Roman" w:cs="Times New Roman"/>
          <w:sz w:val="28"/>
          <w:szCs w:val="28"/>
        </w:rPr>
        <w:t>и групповой работы, формирование</w:t>
      </w:r>
      <w:r w:rsidR="00413CEB" w:rsidRPr="00413CEB">
        <w:rPr>
          <w:rFonts w:ascii="Times New Roman" w:hAnsi="Times New Roman" w:cs="Times New Roman"/>
          <w:sz w:val="28"/>
          <w:szCs w:val="28"/>
        </w:rPr>
        <w:t xml:space="preserve"> у него системы новых знаний, умений, навыков за счет самостоятельной исследовательской и познавательной деятельности.</w:t>
      </w:r>
      <w:proofErr w:type="gramEnd"/>
    </w:p>
    <w:p w:rsidR="00725E16" w:rsidRPr="007F3E7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самостоятельной познавательной деятельности.</w:t>
      </w:r>
    </w:p>
    <w:p w:rsidR="00725E16" w:rsidRDefault="00725E16" w:rsidP="00725E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A3C93">
        <w:rPr>
          <w:rFonts w:ascii="Times New Roman" w:hAnsi="Times New Roman" w:cs="Times New Roman"/>
          <w:sz w:val="28"/>
          <w:szCs w:val="28"/>
        </w:rPr>
        <w:t>Использование индивидуальной, групповой, коллективной познавательной деятельности, организация коллективных обсуждений индивидуальной. Групповой работы, защита полученных результатов и достижений.</w:t>
      </w:r>
    </w:p>
    <w:p w:rsidR="00725E16" w:rsidRPr="00725E16" w:rsidRDefault="00725E16" w:rsidP="00725E1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E16">
        <w:rPr>
          <w:rFonts w:ascii="Times New Roman" w:hAnsi="Times New Roman" w:cs="Times New Roman"/>
          <w:sz w:val="28"/>
          <w:szCs w:val="28"/>
        </w:rPr>
        <w:t>Целенаправленное развитие рефлексии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возможности по реализации компетентнос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ов заложены в учебно-методическом комплекте «Перспективная начальная школа». Переход на данный комплект начальные классы школы-интерната начали в 2007 году в рамках эксперимента под руководством кафедры специального (коррекционног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О Кировской области. На данный момент все классы начальной школы обучаются по УМК «Перспективная начальная школа». Учащиеся, работавшие в рамках комплекта более самостоятельны, работают с различными источниками информации, умеют самостоятельно добывать знания, приучены к групповой работе. Все условия, перечисленные выше, реализуются. </w:t>
      </w:r>
    </w:p>
    <w:p w:rsidR="00725E16" w:rsidRPr="00F24670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, чтобы формировать компетенци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жде всего компетентным должен быть сам педагог. </w:t>
      </w:r>
      <w:r w:rsidRPr="00F24670">
        <w:rPr>
          <w:rFonts w:ascii="Times New Roman" w:hAnsi="Times New Roman" w:cs="Times New Roman"/>
          <w:sz w:val="28"/>
          <w:szCs w:val="28"/>
        </w:rPr>
        <w:t xml:space="preserve">Основным звеном, обеспечивающим эффективность современного урока, по-прежнему остается педагог. От его профессиональной компетентности зависит не только уровень </w:t>
      </w:r>
      <w:proofErr w:type="spellStart"/>
      <w:r w:rsidRPr="00F246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24670">
        <w:rPr>
          <w:rFonts w:ascii="Times New Roman" w:hAnsi="Times New Roman" w:cs="Times New Roman"/>
          <w:sz w:val="28"/>
          <w:szCs w:val="28"/>
        </w:rPr>
        <w:t xml:space="preserve"> знаний, умений, навыков у учащихся, но и процесс формирования личности в целом. Уровень профессионализма  во </w:t>
      </w:r>
      <w:r w:rsidRPr="00F24670">
        <w:rPr>
          <w:rFonts w:ascii="Times New Roman" w:hAnsi="Times New Roman" w:cs="Times New Roman"/>
          <w:sz w:val="28"/>
          <w:szCs w:val="28"/>
        </w:rPr>
        <w:lastRenderedPageBreak/>
        <w:t>многом зависит от сложившейся в учреждении системы работы с педагогическими кадрами. Это должна быть не совокупность мероприятий, а, действительно система. Она имеет целый ряд компонентов, отмечу лишь некоторые. Поскольку наше учреждение явл</w:t>
      </w:r>
      <w:r>
        <w:rPr>
          <w:rFonts w:ascii="Times New Roman" w:hAnsi="Times New Roman" w:cs="Times New Roman"/>
          <w:sz w:val="28"/>
          <w:szCs w:val="28"/>
        </w:rPr>
        <w:t xml:space="preserve">яется базовой площадкой ИРО Кировской области </w:t>
      </w:r>
      <w:r w:rsidRPr="00F24670">
        <w:rPr>
          <w:rFonts w:ascii="Times New Roman" w:hAnsi="Times New Roman" w:cs="Times New Roman"/>
          <w:sz w:val="28"/>
          <w:szCs w:val="28"/>
        </w:rPr>
        <w:t xml:space="preserve"> ежегодно педагоги проходят курсовую подготовку на кафедре </w:t>
      </w:r>
      <w:r>
        <w:rPr>
          <w:rFonts w:ascii="Times New Roman" w:hAnsi="Times New Roman" w:cs="Times New Roman"/>
          <w:sz w:val="28"/>
          <w:szCs w:val="28"/>
        </w:rPr>
        <w:t>специальной (</w:t>
      </w:r>
      <w:r w:rsidRPr="00F24670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4670">
        <w:rPr>
          <w:rFonts w:ascii="Times New Roman" w:hAnsi="Times New Roman" w:cs="Times New Roman"/>
          <w:sz w:val="28"/>
          <w:szCs w:val="28"/>
        </w:rPr>
        <w:t xml:space="preserve"> педагогики, а также получают дополнительную специальность педагога-дефектолога. Новацией для нас является </w:t>
      </w:r>
      <w:r>
        <w:rPr>
          <w:rFonts w:ascii="Times New Roman" w:hAnsi="Times New Roman" w:cs="Times New Roman"/>
          <w:sz w:val="28"/>
          <w:szCs w:val="28"/>
        </w:rPr>
        <w:t>то, что с  2008 года</w:t>
      </w:r>
      <w:r w:rsidRPr="00F24670">
        <w:rPr>
          <w:rFonts w:ascii="Times New Roman" w:hAnsi="Times New Roman" w:cs="Times New Roman"/>
          <w:sz w:val="28"/>
          <w:szCs w:val="28"/>
        </w:rPr>
        <w:t xml:space="preserve"> на баз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орпоративное </w:t>
      </w:r>
      <w:r w:rsidRPr="00F24670">
        <w:rPr>
          <w:rFonts w:ascii="Times New Roman" w:hAnsi="Times New Roman" w:cs="Times New Roman"/>
          <w:sz w:val="28"/>
          <w:szCs w:val="28"/>
        </w:rPr>
        <w:t>обучение педагогических кадров, которое включает: чтение лекций, практические занятия, семинары, тренинги, круглые столы, мастер-классы. Данная форма обучения способствует повышению уровня профессионализма значительной части  коллектива, приобретению специальных знаний молодыми специалис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670">
        <w:rPr>
          <w:rFonts w:ascii="Times New Roman" w:hAnsi="Times New Roman" w:cs="Times New Roman"/>
          <w:sz w:val="28"/>
          <w:szCs w:val="28"/>
        </w:rPr>
        <w:t>Педагоги получают возможность совершенствоваться, в том числе, по вопросам современного урока. И все это ведет к тому, что изменяется понимание учителем содержательной стороны урока.</w:t>
      </w: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670">
        <w:rPr>
          <w:rFonts w:ascii="Times New Roman" w:hAnsi="Times New Roman" w:cs="Times New Roman"/>
          <w:sz w:val="28"/>
          <w:szCs w:val="28"/>
        </w:rPr>
        <w:t xml:space="preserve">Одной из эффективных форм </w:t>
      </w:r>
      <w:r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тности </w:t>
      </w:r>
      <w:r w:rsidRPr="00F24670">
        <w:rPr>
          <w:rFonts w:ascii="Times New Roman" w:hAnsi="Times New Roman" w:cs="Times New Roman"/>
          <w:sz w:val="28"/>
          <w:szCs w:val="28"/>
        </w:rPr>
        <w:t xml:space="preserve">педагога являются творческие педагогические советы, </w:t>
      </w:r>
      <w:r>
        <w:rPr>
          <w:rFonts w:ascii="Times New Roman" w:hAnsi="Times New Roman" w:cs="Times New Roman"/>
          <w:sz w:val="28"/>
          <w:szCs w:val="28"/>
        </w:rPr>
        <w:t xml:space="preserve">участие в работе научно-методических  лабораторий </w:t>
      </w:r>
      <w:r w:rsidRPr="00F24670">
        <w:rPr>
          <w:rFonts w:ascii="Times New Roman" w:hAnsi="Times New Roman" w:cs="Times New Roman"/>
          <w:sz w:val="28"/>
          <w:szCs w:val="28"/>
        </w:rPr>
        <w:t>«Проблемы и перспективы развития личностно-ориентированного обучения на современном этапе»» занимается внедрением УМК «Перспективная начальная школа» в практику деятельности 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A3C93">
        <w:rPr>
          <w:rFonts w:ascii="Times New Roman" w:hAnsi="Times New Roman" w:cs="Times New Roman"/>
          <w:sz w:val="28"/>
          <w:szCs w:val="28"/>
        </w:rPr>
        <w:t>«Использование информационно-коммуникационных технологий в профессиональной деятельности педагога»</w:t>
      </w:r>
      <w:r>
        <w:rPr>
          <w:rFonts w:ascii="Times New Roman" w:hAnsi="Times New Roman" w:cs="Times New Roman"/>
          <w:sz w:val="28"/>
          <w:szCs w:val="28"/>
        </w:rPr>
        <w:t xml:space="preserve">, временных творческих лабораториях, </w:t>
      </w:r>
      <w:r w:rsidRPr="00F24670">
        <w:rPr>
          <w:rFonts w:ascii="Times New Roman" w:hAnsi="Times New Roman" w:cs="Times New Roman"/>
          <w:sz w:val="28"/>
          <w:szCs w:val="28"/>
        </w:rPr>
        <w:t xml:space="preserve">«Особенности работы с </w:t>
      </w:r>
      <w:proofErr w:type="spellStart"/>
      <w:r w:rsidRPr="00F24670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Pr="00F24670">
        <w:rPr>
          <w:rFonts w:ascii="Times New Roman" w:hAnsi="Times New Roman" w:cs="Times New Roman"/>
          <w:sz w:val="28"/>
          <w:szCs w:val="28"/>
        </w:rPr>
        <w:t xml:space="preserve"> детьми», «Воспитание детей-сирот на традициях Вятского края», «Использование</w:t>
      </w:r>
      <w:proofErr w:type="gramEnd"/>
      <w:r w:rsidRPr="00F24670">
        <w:rPr>
          <w:rFonts w:ascii="Times New Roman" w:hAnsi="Times New Roman" w:cs="Times New Roman"/>
          <w:sz w:val="28"/>
          <w:szCs w:val="28"/>
        </w:rPr>
        <w:t xml:space="preserve"> новых педаг</w:t>
      </w:r>
      <w:r>
        <w:rPr>
          <w:rFonts w:ascii="Times New Roman" w:hAnsi="Times New Roman" w:cs="Times New Roman"/>
          <w:sz w:val="28"/>
          <w:szCs w:val="28"/>
        </w:rPr>
        <w:t>огических технологий на уроке»,  в работе областной методической школы на базе ИРО Кировской области.</w:t>
      </w:r>
    </w:p>
    <w:p w:rsidR="00725E16" w:rsidRPr="00C05E98" w:rsidRDefault="00725E16" w:rsidP="00725E16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своего выступления, хочу отметить, что работа педагогического коллектива, направленная на формирование образовательных компетенций ведет к развитию социальной компетенции и, соответственно, способствует социальной адаптации выпускников в дальнейшем.  </w:t>
      </w:r>
    </w:p>
    <w:p w:rsidR="00725E16" w:rsidRPr="00F24670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E16" w:rsidRDefault="00725E16" w:rsidP="00725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F25" w:rsidRPr="00DF4062" w:rsidRDefault="00822F2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EA5" w:rsidRPr="00822F25" w:rsidRDefault="00670EA5" w:rsidP="00822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70EA5" w:rsidRPr="00822F25" w:rsidSect="00BD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0A4"/>
    <w:multiLevelType w:val="hybridMultilevel"/>
    <w:tmpl w:val="8E3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F29"/>
    <w:multiLevelType w:val="hybridMultilevel"/>
    <w:tmpl w:val="34700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123E0"/>
    <w:multiLevelType w:val="hybridMultilevel"/>
    <w:tmpl w:val="06C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08CA"/>
    <w:multiLevelType w:val="hybridMultilevel"/>
    <w:tmpl w:val="4CA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2701"/>
    <w:multiLevelType w:val="hybridMultilevel"/>
    <w:tmpl w:val="FF1EE718"/>
    <w:lvl w:ilvl="0" w:tplc="4A24A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A3998"/>
    <w:multiLevelType w:val="hybridMultilevel"/>
    <w:tmpl w:val="49B658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33627"/>
    <w:multiLevelType w:val="hybridMultilevel"/>
    <w:tmpl w:val="7E4A462A"/>
    <w:lvl w:ilvl="0" w:tplc="F2E86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8C3F19"/>
    <w:multiLevelType w:val="hybridMultilevel"/>
    <w:tmpl w:val="CDD84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7B5BA4"/>
    <w:multiLevelType w:val="hybridMultilevel"/>
    <w:tmpl w:val="DBBE99C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AE2253"/>
    <w:multiLevelType w:val="hybridMultilevel"/>
    <w:tmpl w:val="BA283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3244B"/>
    <w:multiLevelType w:val="hybridMultilevel"/>
    <w:tmpl w:val="C05292F2"/>
    <w:lvl w:ilvl="0" w:tplc="C9903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B1EF6"/>
    <w:multiLevelType w:val="hybridMultilevel"/>
    <w:tmpl w:val="2498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2C06"/>
    <w:multiLevelType w:val="hybridMultilevel"/>
    <w:tmpl w:val="EC423626"/>
    <w:lvl w:ilvl="0" w:tplc="43044CF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D6B5EFD"/>
    <w:multiLevelType w:val="hybridMultilevel"/>
    <w:tmpl w:val="0A0842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C7346"/>
    <w:multiLevelType w:val="hybridMultilevel"/>
    <w:tmpl w:val="2B9EAE62"/>
    <w:lvl w:ilvl="0" w:tplc="16702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22F25"/>
    <w:rsid w:val="00084C1C"/>
    <w:rsid w:val="0013679D"/>
    <w:rsid w:val="0025710F"/>
    <w:rsid w:val="0026610E"/>
    <w:rsid w:val="00413CEB"/>
    <w:rsid w:val="005423DD"/>
    <w:rsid w:val="00560C34"/>
    <w:rsid w:val="006458C7"/>
    <w:rsid w:val="00670EA5"/>
    <w:rsid w:val="00725E16"/>
    <w:rsid w:val="00822F25"/>
    <w:rsid w:val="008F0B6F"/>
    <w:rsid w:val="00971692"/>
    <w:rsid w:val="00A607E2"/>
    <w:rsid w:val="00BA61EF"/>
    <w:rsid w:val="00C04768"/>
    <w:rsid w:val="00DA3C93"/>
    <w:rsid w:val="00E95B91"/>
    <w:rsid w:val="00EB5396"/>
    <w:rsid w:val="00F8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F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A37D-2559-4627-B9E6-98CD01D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8</cp:revision>
  <cp:lastPrinted>2014-03-27T08:08:00Z</cp:lastPrinted>
  <dcterms:created xsi:type="dcterms:W3CDTF">2014-03-25T14:08:00Z</dcterms:created>
  <dcterms:modified xsi:type="dcterms:W3CDTF">2014-04-01T10:17:00Z</dcterms:modified>
</cp:coreProperties>
</file>